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95E" w:rsidRPr="00FF0F8E" w:rsidRDefault="0043395E" w:rsidP="00ED4F30">
      <w:pPr>
        <w:pStyle w:val="a3"/>
        <w:ind w:leftChars="202" w:left="784" w:rightChars="190" w:right="399" w:hangingChars="100" w:hanging="360"/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 w:rsidRPr="00FF0F8E">
        <w:rPr>
          <w:rFonts w:ascii="HG創英角ｺﾞｼｯｸUB" w:eastAsia="HG創英角ｺﾞｼｯｸUB" w:hAnsi="HG創英角ｺﾞｼｯｸUB" w:hint="eastAsia"/>
          <w:sz w:val="36"/>
          <w:szCs w:val="36"/>
        </w:rPr>
        <w:t>入</w:t>
      </w:r>
      <w:r w:rsidR="00EB2C35" w:rsidRPr="00FF0F8E">
        <w:rPr>
          <w:rFonts w:ascii="HG創英角ｺﾞｼｯｸUB" w:eastAsia="HG創英角ｺﾞｼｯｸUB" w:hAnsi="HG創英角ｺﾞｼｯｸUB" w:hint="eastAsia"/>
          <w:sz w:val="36"/>
          <w:szCs w:val="36"/>
        </w:rPr>
        <w:t>会</w:t>
      </w:r>
      <w:r w:rsidRPr="00FF0F8E">
        <w:rPr>
          <w:rFonts w:ascii="HG創英角ｺﾞｼｯｸUB" w:eastAsia="HG創英角ｺﾞｼｯｸUB" w:hAnsi="HG創英角ｺﾞｼｯｸUB" w:hint="eastAsia"/>
          <w:sz w:val="36"/>
          <w:szCs w:val="36"/>
        </w:rPr>
        <w:t>理由申告書</w:t>
      </w:r>
      <w:r w:rsidR="001821BA" w:rsidRPr="00FF0F8E">
        <w:rPr>
          <w:rFonts w:ascii="HG創英角ｺﾞｼｯｸUB" w:eastAsia="HG創英角ｺﾞｼｯｸUB" w:hAnsi="HG創英角ｺﾞｼｯｸUB" w:hint="eastAsia"/>
          <w:sz w:val="36"/>
          <w:szCs w:val="36"/>
        </w:rPr>
        <w:t>兼申立書</w:t>
      </w:r>
    </w:p>
    <w:tbl>
      <w:tblPr>
        <w:tblStyle w:val="a4"/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740"/>
        <w:gridCol w:w="2741"/>
        <w:gridCol w:w="2741"/>
      </w:tblGrid>
      <w:tr w:rsidR="00017F90" w:rsidRPr="00FF0F8E" w:rsidTr="00502628">
        <w:trPr>
          <w:trHeight w:val="56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F90" w:rsidRPr="00FF0F8E" w:rsidRDefault="00017F90" w:rsidP="004B1A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F8E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8BE" w:rsidRPr="002C2C60" w:rsidRDefault="00C708BE" w:rsidP="004B1A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</w:t>
            </w:r>
            <w:r w:rsidRPr="002C2C6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しんとみ児童クラブ</w:t>
            </w:r>
          </w:p>
        </w:tc>
      </w:tr>
      <w:tr w:rsidR="00675296" w:rsidRPr="00FF0F8E" w:rsidTr="002C2C60">
        <w:trPr>
          <w:trHeight w:val="56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296" w:rsidRPr="00FF0F8E" w:rsidRDefault="00675296" w:rsidP="004B1A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F8E">
              <w:rPr>
                <w:rFonts w:asciiTheme="majorEastAsia" w:eastAsiaTheme="majorEastAsia" w:hAnsiTheme="majorEastAsia" w:hint="eastAsia"/>
                <w:sz w:val="22"/>
              </w:rPr>
              <w:t>児童名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296" w:rsidRPr="002C2C60" w:rsidRDefault="002C2C60" w:rsidP="002C2C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C2C6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新富　一郎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</w:tcBorders>
          </w:tcPr>
          <w:p w:rsidR="00675296" w:rsidRPr="00FF0F8E" w:rsidRDefault="00C708BE" w:rsidP="004B1A7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84785</wp:posOffset>
                      </wp:positionV>
                      <wp:extent cx="1343025" cy="1143000"/>
                      <wp:effectExtent l="38100" t="38100" r="314325" b="38100"/>
                      <wp:wrapNone/>
                      <wp:docPr id="1" name="円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43000"/>
                              </a:xfrm>
                              <a:prstGeom prst="wedgeEllipseCallout">
                                <a:avLst>
                                  <a:gd name="adj1" fmla="val 68230"/>
                                  <a:gd name="adj2" fmla="val 163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08BE" w:rsidRPr="00C708BE" w:rsidRDefault="00C708BE" w:rsidP="00C708B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C708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添付書類は</w:t>
                                  </w:r>
                                  <w:r w:rsidRPr="00C708B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必ずつ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67.85pt;margin-top:14.55pt;width:105.7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" adj="25538,11152" fillcolor="white [3201]" strokecolor="black [3213]" strokeweight="2.25pt">
                      <v:textbox>
                        <w:txbxContent>
                          <w:p w:rsidR="00C708BE" w:rsidRPr="00C708BE" w:rsidRDefault="00C708BE" w:rsidP="00C708B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708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添付書類は</w:t>
                            </w:r>
                            <w:r w:rsidRPr="00C708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必ずつ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296" w:rsidRPr="00FF0F8E" w:rsidRDefault="00675296" w:rsidP="004B1A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17F90" w:rsidRPr="00FF0F8E" w:rsidRDefault="00017F90" w:rsidP="00017F90">
      <w:pPr>
        <w:pStyle w:val="a3"/>
        <w:ind w:leftChars="202" w:left="634" w:rightChars="190" w:right="399" w:hangingChars="100" w:hanging="21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845"/>
        <w:gridCol w:w="4536"/>
        <w:gridCol w:w="1814"/>
      </w:tblGrid>
      <w:tr w:rsidR="005F19E2" w:rsidRPr="00FF0F8E" w:rsidTr="009A7BBF">
        <w:trPr>
          <w:trHeight w:val="37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9E2" w:rsidRPr="00FF0F8E" w:rsidRDefault="005F19E2" w:rsidP="005F19E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理　由</w:t>
            </w:r>
          </w:p>
        </w:tc>
        <w:tc>
          <w:tcPr>
            <w:tcW w:w="6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9E2" w:rsidRPr="00FF0F8E" w:rsidRDefault="00A724C8" w:rsidP="00A724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申告又は申立</w:t>
            </w:r>
            <w:r w:rsidR="005F19E2"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9E2" w:rsidRPr="00FF0F8E" w:rsidRDefault="005F19E2" w:rsidP="005F19E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書類</w:t>
            </w:r>
          </w:p>
        </w:tc>
      </w:tr>
      <w:tr w:rsidR="00EB2C35" w:rsidRPr="00FF0F8E" w:rsidTr="009A7BBF">
        <w:trPr>
          <w:trHeight w:val="372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35" w:rsidRPr="00FF0F8E" w:rsidRDefault="00C708BE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464820</wp:posOffset>
                      </wp:positionV>
                      <wp:extent cx="1333500" cy="1143000"/>
                      <wp:effectExtent l="19050" t="323850" r="19050" b="19050"/>
                      <wp:wrapNone/>
                      <wp:docPr id="2" name="円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143000"/>
                              </a:xfrm>
                              <a:prstGeom prst="wedgeEllipseCallout">
                                <a:avLst>
                                  <a:gd name="adj1" fmla="val -16927"/>
                                  <a:gd name="adj2" fmla="val -72646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08BE" w:rsidRPr="00C708BE" w:rsidRDefault="00C708BE" w:rsidP="00C708B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708B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該当</w:t>
                                  </w:r>
                                  <w:r w:rsidRPr="00C708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する所に</w:t>
                                  </w:r>
                                  <w:r w:rsidRPr="00C708BE">
                                    <w:rPr>
                                      <w:rFonts w:ascii="Segoe UI Symbol" w:eastAsia="HG丸ｺﾞｼｯｸM-PRO" w:hAnsi="Segoe UI Symbol" w:cs="Segoe UI Symbol"/>
                                    </w:rPr>
                                    <w:t>☑</w:t>
                                  </w:r>
                                  <w:r w:rsidRPr="00C708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を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形吹き出し 2" o:spid="_x0000_s1027" type="#_x0000_t63" style="position:absolute;left:0;text-align:left;margin-left:-27.05pt;margin-top:36.6pt;width:10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" adj="7144,-4892" fillcolor="white [3201]" strokecolor="black [3213]" strokeweight="2.25pt">
                      <v:textbox>
                        <w:txbxContent>
                          <w:p w:rsidR="00C708BE" w:rsidRPr="00C708BE" w:rsidRDefault="00C708BE" w:rsidP="00C708B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08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該当</w:t>
                            </w:r>
                            <w:r w:rsidRPr="00C708BE">
                              <w:rPr>
                                <w:rFonts w:ascii="HG丸ｺﾞｼｯｸM-PRO" w:eastAsia="HG丸ｺﾞｼｯｸM-PRO" w:hAnsi="HG丸ｺﾞｼｯｸM-PRO"/>
                              </w:rPr>
                              <w:t>する所に</w:t>
                            </w:r>
                            <w:r w:rsidRPr="00C708BE">
                              <w:rPr>
                                <w:rFonts w:ascii="Segoe UI Symbol" w:eastAsia="HG丸ｺﾞｼｯｸM-PRO" w:hAnsi="Segoe UI Symbol" w:cs="Segoe UI Symbol"/>
                              </w:rPr>
                              <w:t>☑</w:t>
                            </w:r>
                            <w:r w:rsidRPr="00C708BE">
                              <w:rPr>
                                <w:rFonts w:ascii="HG丸ｺﾞｼｯｸM-PRO" w:eastAsia="HG丸ｺﾞｼｯｸM-PRO" w:hAnsi="HG丸ｺﾞｼｯｸM-PRO"/>
                              </w:rPr>
                              <w:t>を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C35"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妊娠・出産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産予定日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　　　年　　　月　　　日</w:t>
            </w: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母子手帳の写し</w:t>
            </w:r>
          </w:p>
          <w:p w:rsidR="00EB2C35" w:rsidRPr="00FF0F8E" w:rsidRDefault="00EB2C35" w:rsidP="00FF0F8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(表紙と出産予定日が確認できる部分)</w:t>
            </w:r>
          </w:p>
        </w:tc>
      </w:tr>
      <w:tr w:rsidR="00EB2C35" w:rsidRPr="00FF0F8E" w:rsidTr="009A7BBF">
        <w:trPr>
          <w:trHeight w:val="707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FF0F8E" w:rsidRDefault="00EB2C35" w:rsidP="00FF0F8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産後(出産８週後)の予定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育休取得　□仕事復帰　□求職活動　</w:t>
            </w:r>
          </w:p>
          <w:p w:rsidR="00EB2C35" w:rsidRPr="00FF0F8E" w:rsidRDefault="00EB2C35" w:rsidP="002C2C6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自宅保育（在園児も含む）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575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産前産後休暇期間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　年　 月　 日～ </w:t>
            </w:r>
            <w:r w:rsidRPr="00FF0F8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年　 月 　日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93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566F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就学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EB2C35" w:rsidRPr="00FF0F8E" w:rsidRDefault="00EB2C35" w:rsidP="00566F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在学証明書</w:t>
            </w:r>
          </w:p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割表</w:t>
            </w: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566F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在学期間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566F3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年　 月　 日～ 　  　年　 月 　日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566F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通学(受講)日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566F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・火・水・木・金・土 </w:t>
            </w:r>
            <w:r w:rsidRPr="00FF0F8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１日平均　　時間)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495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疾病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傷病名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診断書等保育が困難であることが確認できる書類</w:t>
            </w:r>
          </w:p>
        </w:tc>
      </w:tr>
      <w:tr w:rsidR="00EB2C35" w:rsidRPr="00FF0F8E" w:rsidTr="009A7BBF">
        <w:trPr>
          <w:trHeight w:val="423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状況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入院　□通院　□自宅療養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571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82610680"/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の期間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　年　 月　 日～ </w:t>
            </w:r>
            <w:r w:rsidRPr="00FF0F8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年　 月 　日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0"/>
      <w:tr w:rsidR="00EB2C35" w:rsidRPr="00FF0F8E" w:rsidTr="009A7BBF">
        <w:trPr>
          <w:trHeight w:val="761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通院の期間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年　 月　 日～ 　　 </w:t>
            </w:r>
            <w:r w:rsidRPr="00FF0F8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 月 　日</w:t>
            </w:r>
          </w:p>
          <w:p w:rsidR="00EB2C35" w:rsidRPr="00FF0F8E" w:rsidRDefault="00EB2C35" w:rsidP="00FF0F8E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月平均　　　日 ・ 週平均　　　日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45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障がい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名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手帳等の写し</w:t>
            </w:r>
          </w:p>
        </w:tc>
      </w:tr>
      <w:tr w:rsidR="00EB2C35" w:rsidRPr="00FF0F8E" w:rsidTr="009A7BBF">
        <w:trPr>
          <w:trHeight w:val="427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手帳の有無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無　□有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の制限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無　</w:t>
            </w:r>
          </w:p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有→□仕事□家事□育児□その他( </w:t>
            </w:r>
            <w:r w:rsidRPr="00FF0F8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  )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435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介護・看護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被介護・看護者名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0F8E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保険証</w:t>
            </w:r>
          </w:p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診断書等の写し</w:t>
            </w:r>
          </w:p>
        </w:tc>
      </w:tr>
      <w:tr w:rsidR="00EB2C35" w:rsidRPr="00FF0F8E" w:rsidTr="009A7BBF">
        <w:trPr>
          <w:trHeight w:val="419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との続柄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同居の有無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同居</w:t>
            </w:r>
          </w:p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別居：住所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447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病名・障害名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保険の認定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無　□有(要介護　　・要支援　　　)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手帳の有無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無　□有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・看護内容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自宅介護　□通院付添　□入院付添</w:t>
            </w:r>
          </w:p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通所付添　□その他(　　　　　)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・看護時間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１日平均　　時間・週平均　　時間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74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特記事項</w:t>
            </w:r>
          </w:p>
        </w:tc>
        <w:tc>
          <w:tcPr>
            <w:tcW w:w="63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DE3959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21615</wp:posOffset>
                      </wp:positionV>
                      <wp:extent cx="2524125" cy="885825"/>
                      <wp:effectExtent l="381000" t="38100" r="9525" b="47625"/>
                      <wp:wrapNone/>
                      <wp:docPr id="3" name="円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885825"/>
                              </a:xfrm>
                              <a:prstGeom prst="wedgeEllipseCallout">
                                <a:avLst>
                                  <a:gd name="adj1" fmla="val -61116"/>
                                  <a:gd name="adj2" fmla="val 28091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959" w:rsidRPr="00DE3959" w:rsidRDefault="00DE3959" w:rsidP="00DE39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E39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就労</w:t>
                                  </w:r>
                                  <w:r w:rsidRPr="00DE395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外の場合については記入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円形吹き出し 3" o:spid="_x0000_s1028" type="#_x0000_t63" style="position:absolute;left:0;text-align:left;margin-left:117.1pt;margin-top:17.45pt;width:198.75pt;height:6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" adj="-2401,16868" fillcolor="white [3201]" strokecolor="black [3213]" strokeweight="2.25pt">
                      <v:textbox>
                        <w:txbxContent>
                          <w:p w:rsidR="00DE3959" w:rsidRPr="00DE3959" w:rsidRDefault="00DE3959" w:rsidP="00DE39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39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労</w:t>
                            </w:r>
                            <w:r w:rsidRPr="00DE3959">
                              <w:rPr>
                                <w:rFonts w:ascii="HG丸ｺﾞｼｯｸM-PRO" w:eastAsia="HG丸ｺﾞｼｯｸM-PRO" w:hAnsi="HG丸ｺﾞｼｯｸM-PRO"/>
                              </w:rPr>
                              <w:t>以外の場合については記入をお願い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85093" w:rsidRPr="00FF0F8E" w:rsidRDefault="00F85093" w:rsidP="00381C7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F0F8E">
        <w:rPr>
          <w:rFonts w:asciiTheme="majorEastAsia" w:eastAsiaTheme="majorEastAsia" w:hAnsiTheme="majorEastAsia" w:hint="eastAsia"/>
          <w:sz w:val="24"/>
          <w:szCs w:val="24"/>
        </w:rPr>
        <w:t xml:space="preserve">　上記のとおり、相違ありません。　</w:t>
      </w:r>
    </w:p>
    <w:tbl>
      <w:tblPr>
        <w:tblpPr w:leftFromText="142" w:rightFromText="142" w:vertAnchor="text" w:horzAnchor="margin" w:tblpXSpec="center" w:tblpY="402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4253"/>
        <w:gridCol w:w="1417"/>
        <w:gridCol w:w="2490"/>
      </w:tblGrid>
      <w:tr w:rsidR="00EB2C35" w:rsidRPr="00FF0F8E" w:rsidTr="00FF0F8E">
        <w:trPr>
          <w:trHeight w:val="841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C35" w:rsidRPr="00FF0F8E" w:rsidRDefault="00EB2C35" w:rsidP="00EB2C3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</w:rPr>
              <w:t>氏　　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2C2C60" w:rsidRDefault="00EB2C35" w:rsidP="00EB2C3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F0F8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C2C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2C2C60" w:rsidRPr="002C2C60">
              <w:rPr>
                <w:rFonts w:ascii="HG丸ｺﾞｼｯｸM-PRO" w:eastAsia="HG丸ｺﾞｼｯｸM-PRO" w:hAnsi="HG丸ｺﾞｼｯｸM-PRO" w:hint="eastAsia"/>
                <w:color w:val="FF0000"/>
                <w:sz w:val="28"/>
                <w:szCs w:val="32"/>
              </w:rPr>
              <w:t>新富　花子</w:t>
            </w:r>
            <w:bookmarkStart w:id="1" w:name="_GoBack"/>
            <w:bookmarkEnd w:id="1"/>
            <w:r w:rsidRPr="002C2C6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2C35" w:rsidRPr="00FF0F8E" w:rsidRDefault="00EB2C35" w:rsidP="00EB2C3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F0F8E">
              <w:rPr>
                <w:rFonts w:asciiTheme="majorEastAsia" w:eastAsiaTheme="majorEastAsia" w:hAnsiTheme="majorEastAsia"/>
                <w:sz w:val="20"/>
              </w:rPr>
              <w:t>児童との続柄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EB2C3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F0F8E">
              <w:rPr>
                <w:rFonts w:asciiTheme="majorEastAsia" w:eastAsiaTheme="majorEastAsia" w:hAnsiTheme="majorEastAsia"/>
                <w:sz w:val="20"/>
              </w:rPr>
              <w:t>父・</w:t>
            </w:r>
            <w:r w:rsidRPr="002C2C60"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  <w:t>母</w:t>
            </w:r>
            <w:r w:rsidRPr="00FF0F8E">
              <w:rPr>
                <w:rFonts w:asciiTheme="majorEastAsia" w:eastAsiaTheme="majorEastAsia" w:hAnsiTheme="majorEastAsia"/>
                <w:sz w:val="20"/>
              </w:rPr>
              <w:t>・祖父・祖母</w:t>
            </w:r>
          </w:p>
        </w:tc>
      </w:tr>
    </w:tbl>
    <w:p w:rsidR="00F85093" w:rsidRPr="00FF0F8E" w:rsidRDefault="00F26ADD" w:rsidP="00F26ADD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FF0F8E"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F85093" w:rsidRPr="00FF0F8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sectPr w:rsidR="00F85093" w:rsidRPr="00FF0F8E" w:rsidSect="00E15D8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7DD" w:rsidRDefault="008747DD" w:rsidP="000F4CC0">
      <w:r>
        <w:separator/>
      </w:r>
    </w:p>
  </w:endnote>
  <w:endnote w:type="continuationSeparator" w:id="0">
    <w:p w:rsidR="008747DD" w:rsidRDefault="008747DD" w:rsidP="000F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7DD" w:rsidRDefault="008747DD" w:rsidP="000F4CC0">
      <w:r>
        <w:separator/>
      </w:r>
    </w:p>
  </w:footnote>
  <w:footnote w:type="continuationSeparator" w:id="0">
    <w:p w:rsidR="008747DD" w:rsidRDefault="008747DD" w:rsidP="000F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2D1"/>
    <w:multiLevelType w:val="hybridMultilevel"/>
    <w:tmpl w:val="1098D4EE"/>
    <w:lvl w:ilvl="0" w:tplc="E3968F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610B7"/>
    <w:multiLevelType w:val="hybridMultilevel"/>
    <w:tmpl w:val="3D3A6012"/>
    <w:lvl w:ilvl="0" w:tplc="E1784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02283"/>
    <w:multiLevelType w:val="hybridMultilevel"/>
    <w:tmpl w:val="343C3010"/>
    <w:lvl w:ilvl="0" w:tplc="39CCBF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545"/>
    <w:rsid w:val="00002D99"/>
    <w:rsid w:val="00017F90"/>
    <w:rsid w:val="000429F3"/>
    <w:rsid w:val="00044CAE"/>
    <w:rsid w:val="00054239"/>
    <w:rsid w:val="000E4ED1"/>
    <w:rsid w:val="000F4CC0"/>
    <w:rsid w:val="0011269A"/>
    <w:rsid w:val="00174418"/>
    <w:rsid w:val="001821BA"/>
    <w:rsid w:val="001B04D4"/>
    <w:rsid w:val="001B341D"/>
    <w:rsid w:val="001C2FEC"/>
    <w:rsid w:val="001F1482"/>
    <w:rsid w:val="001F60B4"/>
    <w:rsid w:val="00224268"/>
    <w:rsid w:val="00274909"/>
    <w:rsid w:val="002779EF"/>
    <w:rsid w:val="002C2C60"/>
    <w:rsid w:val="002C6FC6"/>
    <w:rsid w:val="00326D3D"/>
    <w:rsid w:val="00364AE0"/>
    <w:rsid w:val="00381C7F"/>
    <w:rsid w:val="003E5F74"/>
    <w:rsid w:val="0043395E"/>
    <w:rsid w:val="00436EBD"/>
    <w:rsid w:val="0044123F"/>
    <w:rsid w:val="00464C28"/>
    <w:rsid w:val="004E1B9E"/>
    <w:rsid w:val="00502628"/>
    <w:rsid w:val="00553BE9"/>
    <w:rsid w:val="00591A94"/>
    <w:rsid w:val="005F19E2"/>
    <w:rsid w:val="00607603"/>
    <w:rsid w:val="00622C78"/>
    <w:rsid w:val="006441FE"/>
    <w:rsid w:val="0066408A"/>
    <w:rsid w:val="00675296"/>
    <w:rsid w:val="006778F6"/>
    <w:rsid w:val="0068091B"/>
    <w:rsid w:val="006F070F"/>
    <w:rsid w:val="00774D86"/>
    <w:rsid w:val="007770A5"/>
    <w:rsid w:val="007C1C9B"/>
    <w:rsid w:val="007F36F4"/>
    <w:rsid w:val="008747DD"/>
    <w:rsid w:val="008902C7"/>
    <w:rsid w:val="00897A1B"/>
    <w:rsid w:val="008C6005"/>
    <w:rsid w:val="00901795"/>
    <w:rsid w:val="00903D8E"/>
    <w:rsid w:val="00963AE3"/>
    <w:rsid w:val="009771DB"/>
    <w:rsid w:val="009A7BBF"/>
    <w:rsid w:val="009E1684"/>
    <w:rsid w:val="00A337FB"/>
    <w:rsid w:val="00A472BD"/>
    <w:rsid w:val="00A5439C"/>
    <w:rsid w:val="00A65181"/>
    <w:rsid w:val="00A724C8"/>
    <w:rsid w:val="00A80B60"/>
    <w:rsid w:val="00AA6F9A"/>
    <w:rsid w:val="00AC66F4"/>
    <w:rsid w:val="00AD6B38"/>
    <w:rsid w:val="00B8610F"/>
    <w:rsid w:val="00B93519"/>
    <w:rsid w:val="00BA00CB"/>
    <w:rsid w:val="00C23865"/>
    <w:rsid w:val="00C501D8"/>
    <w:rsid w:val="00C708BE"/>
    <w:rsid w:val="00C7251E"/>
    <w:rsid w:val="00C8085F"/>
    <w:rsid w:val="00CC469B"/>
    <w:rsid w:val="00D85681"/>
    <w:rsid w:val="00DE3959"/>
    <w:rsid w:val="00E15D8F"/>
    <w:rsid w:val="00E2619F"/>
    <w:rsid w:val="00E524AC"/>
    <w:rsid w:val="00E73F11"/>
    <w:rsid w:val="00EA1724"/>
    <w:rsid w:val="00EA3545"/>
    <w:rsid w:val="00EB2C35"/>
    <w:rsid w:val="00ED4F30"/>
    <w:rsid w:val="00EF196D"/>
    <w:rsid w:val="00F00BBA"/>
    <w:rsid w:val="00F168FE"/>
    <w:rsid w:val="00F26ADD"/>
    <w:rsid w:val="00F27F01"/>
    <w:rsid w:val="00F645FB"/>
    <w:rsid w:val="00F83443"/>
    <w:rsid w:val="00F85093"/>
    <w:rsid w:val="00FA648D"/>
    <w:rsid w:val="00FA7531"/>
    <w:rsid w:val="00FC3EA5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21757A"/>
  <w15:docId w15:val="{076EB996-F4A2-4909-AD14-5208AA5F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545"/>
    <w:pPr>
      <w:ind w:leftChars="400" w:left="840"/>
    </w:pPr>
  </w:style>
  <w:style w:type="table" w:styleId="a4">
    <w:name w:val="Table Grid"/>
    <w:basedOn w:val="a1"/>
    <w:uiPriority w:val="59"/>
    <w:rsid w:val="00EA35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F4C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F4CC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4C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F4CC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7441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744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B472-5321-4A3D-A708-B3B21022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7</dc:creator>
  <cp:keywords/>
  <dc:description/>
  <cp:lastModifiedBy>岩村　薫</cp:lastModifiedBy>
  <cp:revision>22</cp:revision>
  <cp:lastPrinted>2021-09-15T06:21:00Z</cp:lastPrinted>
  <dcterms:created xsi:type="dcterms:W3CDTF">2016-10-06T04:35:00Z</dcterms:created>
  <dcterms:modified xsi:type="dcterms:W3CDTF">2021-09-27T00:18:00Z</dcterms:modified>
</cp:coreProperties>
</file>